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2C37E79D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20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49D46900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14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20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5C000790" w14:textId="11EF6AB5" w:rsidR="000349A7" w:rsidRPr="005A2364" w:rsidRDefault="00F75A91" w:rsidP="005A2364">
      <w:pPr>
        <w:rPr>
          <w:rFonts w:hint="eastAsia"/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</w:p>
    <w:p w14:paraId="2DE14081" w14:textId="6ABB2CD2" w:rsidR="005A2364" w:rsidRDefault="000349A7" w:rsidP="45E7DB3E">
      <w:pPr>
        <w:rPr>
          <w:szCs w:val="21"/>
        </w:rPr>
      </w:pPr>
      <w:r>
        <w:rPr>
          <w:szCs w:val="21"/>
        </w:rPr>
        <w:tab/>
      </w:r>
      <w:r w:rsidR="005A2364">
        <w:rPr>
          <w:rFonts w:hint="eastAsia"/>
          <w:szCs w:val="21"/>
        </w:rPr>
        <w:t>１，下記の</w:t>
      </w:r>
      <w:r w:rsidR="00312BF9">
        <w:rPr>
          <w:rFonts w:hint="eastAsia"/>
          <w:szCs w:val="21"/>
        </w:rPr>
        <w:t>簡単にレビュー欄を作成でき</w:t>
      </w:r>
      <w:r w:rsidR="005A2364">
        <w:rPr>
          <w:rFonts w:hint="eastAsia"/>
          <w:szCs w:val="21"/>
        </w:rPr>
        <w:t>るサイトについて、調査をし、</w:t>
      </w:r>
    </w:p>
    <w:p w14:paraId="348588A3" w14:textId="6823B4DE" w:rsidR="005A2364" w:rsidRDefault="005A2364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　メンバーに確認を行ったところ、問題ないとの判断だったため、</w:t>
      </w:r>
    </w:p>
    <w:p w14:paraId="7C83066C" w14:textId="4026BCBC" w:rsidR="005A2364" w:rsidRDefault="005A2364" w:rsidP="45E7DB3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　利用することを前提として進めていく。</w:t>
      </w:r>
    </w:p>
    <w:p w14:paraId="6029798D" w14:textId="7AEF4380" w:rsidR="000349A7" w:rsidRDefault="00312BF9" w:rsidP="00312BF9">
      <w:pPr>
        <w:ind w:firstLine="840"/>
        <w:rPr>
          <w:szCs w:val="21"/>
        </w:rPr>
      </w:pPr>
      <w:r>
        <w:rPr>
          <w:rFonts w:hint="eastAsia"/>
          <w:szCs w:val="21"/>
        </w:rPr>
        <w:t>参考サイト：</w:t>
      </w:r>
      <w:hyperlink r:id="rId7" w:history="1">
        <w:r w:rsidR="005A2364" w:rsidRPr="00BE029F">
          <w:rPr>
            <w:rStyle w:val="aa"/>
            <w:szCs w:val="21"/>
          </w:rPr>
          <w:t>https://fukafuka295.jp/feedback-comment-form/</w:t>
        </w:r>
      </w:hyperlink>
    </w:p>
    <w:p w14:paraId="4E1C7B9E" w14:textId="37E8B4E1" w:rsidR="005A2364" w:rsidRDefault="005A2364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２，既存サイトを調査し、モデルサイトの選定</w:t>
      </w:r>
    </w:p>
    <w:p w14:paraId="766D3291" w14:textId="0889E6C0" w:rsidR="005A2364" w:rsidRDefault="005A2364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３，画面設計（サイトの１枚目となる部分）を行い、メンバーとの情報共有</w:t>
      </w:r>
    </w:p>
    <w:p w14:paraId="2D65FE76" w14:textId="30E06F45" w:rsidR="005A2364" w:rsidRPr="005A2364" w:rsidRDefault="005A2364" w:rsidP="00312BF9">
      <w:pPr>
        <w:ind w:firstLine="84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を行った。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0619D30" w14:textId="2FB00601" w:rsidR="00312BF9" w:rsidRDefault="00312BF9" w:rsidP="45E7DB3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>
        <w:rPr>
          <w:rFonts w:ascii="ＭＳ 明朝" w:eastAsia="ＭＳ 明朝" w:hAnsi="ＭＳ 明朝" w:cs="ＭＳ 明朝" w:hint="eastAsia"/>
          <w:szCs w:val="21"/>
        </w:rPr>
        <w:t>今週と同じく既存のサイト研究、</w:t>
      </w:r>
      <w:r w:rsidR="005A2364">
        <w:rPr>
          <w:rFonts w:ascii="ＭＳ 明朝" w:eastAsia="ＭＳ 明朝" w:hAnsi="ＭＳ 明朝" w:cs="ＭＳ 明朝" w:hint="eastAsia"/>
          <w:szCs w:val="21"/>
        </w:rPr>
        <w:t>レビュー欄</w:t>
      </w:r>
      <w:r>
        <w:rPr>
          <w:rFonts w:ascii="ＭＳ 明朝" w:eastAsia="ＭＳ 明朝" w:hAnsi="ＭＳ 明朝" w:cs="ＭＳ 明朝" w:hint="eastAsia"/>
          <w:szCs w:val="21"/>
        </w:rPr>
        <w:t>についての調査</w:t>
      </w:r>
      <w:r w:rsidR="00A0155F">
        <w:rPr>
          <w:rFonts w:ascii="ＭＳ 明朝" w:eastAsia="ＭＳ 明朝" w:hAnsi="ＭＳ 明朝" w:cs="ＭＳ 明朝" w:hint="eastAsia"/>
          <w:szCs w:val="21"/>
        </w:rPr>
        <w:t>。</w:t>
      </w:r>
    </w:p>
    <w:p w14:paraId="03F4AD60" w14:textId="53E123BD" w:rsidR="00A0155F" w:rsidRPr="00A0155F" w:rsidRDefault="00A0155F" w:rsidP="45E7DB3E">
      <w:pPr>
        <w:rPr>
          <w:rFonts w:ascii="ＭＳ 明朝" w:eastAsia="ＭＳ 明朝" w:hAnsi="ＭＳ 明朝" w:cs="ＭＳ 明朝" w:hint="eastAsia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設計を行い、来週の授業内でメンバー間フィードバックを行いたい。</w:t>
      </w:r>
    </w:p>
    <w:p w14:paraId="11B31262" w14:textId="3093C237" w:rsidR="00312BF9" w:rsidRPr="00312BF9" w:rsidRDefault="00312BF9" w:rsidP="00312BF9">
      <w:pPr>
        <w:ind w:firstLine="840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312BF9">
        <w:rPr>
          <w:rFonts w:ascii="ＭＳ 明朝" w:eastAsia="ＭＳ 明朝" w:hAnsi="ＭＳ 明朝" w:cs="ＭＳ 明朝" w:hint="eastAsia"/>
          <w:szCs w:val="21"/>
        </w:rPr>
        <w:t>メンバーと</w:t>
      </w:r>
      <w:r>
        <w:rPr>
          <w:rFonts w:ascii="ＭＳ 明朝" w:eastAsia="ＭＳ 明朝" w:hAnsi="ＭＳ 明朝" w:cs="ＭＳ 明朝" w:hint="eastAsia"/>
          <w:szCs w:val="21"/>
        </w:rPr>
        <w:t>今週のことについてフィードバックを行いながら詳しい実施内容を確認</w:t>
      </w:r>
      <w:r w:rsidR="00A0155F">
        <w:rPr>
          <w:rFonts w:ascii="ＭＳ 明朝" w:eastAsia="ＭＳ 明朝" w:hAnsi="ＭＳ 明朝" w:cs="ＭＳ 明朝" w:hint="eastAsia"/>
          <w:szCs w:val="21"/>
        </w:rPr>
        <w:t>。</w:t>
      </w:r>
    </w:p>
    <w:p w14:paraId="07082E5C" w14:textId="445AE690" w:rsidR="78AEB0E9" w:rsidRDefault="78AEB0E9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47C79044">
        <w:tc>
          <w:tcPr>
            <w:tcW w:w="3240" w:type="dxa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lastRenderedPageBreak/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8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5FBA" w14:textId="77777777" w:rsidR="0095772E" w:rsidRDefault="0095772E" w:rsidP="00746D38">
      <w:r>
        <w:separator/>
      </w:r>
    </w:p>
  </w:endnote>
  <w:endnote w:type="continuationSeparator" w:id="0">
    <w:p w14:paraId="0FE7463D" w14:textId="77777777" w:rsidR="0095772E" w:rsidRDefault="0095772E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2847" w14:textId="77777777" w:rsidR="0095772E" w:rsidRDefault="0095772E" w:rsidP="00746D38">
      <w:r>
        <w:separator/>
      </w:r>
    </w:p>
  </w:footnote>
  <w:footnote w:type="continuationSeparator" w:id="0">
    <w:p w14:paraId="615545D4" w14:textId="77777777" w:rsidR="0095772E" w:rsidRDefault="0095772E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A0E38"/>
    <w:rsid w:val="0014511F"/>
    <w:rsid w:val="00175E7C"/>
    <w:rsid w:val="001B5B7F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A2364"/>
    <w:rsid w:val="005D74D3"/>
    <w:rsid w:val="006727AD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811539"/>
    <w:rsid w:val="008334C5"/>
    <w:rsid w:val="00935C6A"/>
    <w:rsid w:val="00944ACC"/>
    <w:rsid w:val="0095155D"/>
    <w:rsid w:val="009540EA"/>
    <w:rsid w:val="0095772E"/>
    <w:rsid w:val="009C7C0E"/>
    <w:rsid w:val="00A0155F"/>
    <w:rsid w:val="00A23845"/>
    <w:rsid w:val="00A93888"/>
    <w:rsid w:val="00AD73E6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ukafuka295.jp/feedback-comment-for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5-20T04:55:00Z</dcterms:created>
  <dcterms:modified xsi:type="dcterms:W3CDTF">2021-05-20T04:55:00Z</dcterms:modified>
</cp:coreProperties>
</file>